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56094" w14:textId="77777777" w:rsidR="002A02D4" w:rsidRPr="002A02D4" w:rsidRDefault="002A02D4" w:rsidP="002A02D4">
      <w:pPr>
        <w:autoSpaceDN w:val="0"/>
        <w:spacing w:line="276" w:lineRule="auto"/>
        <w:ind w:firstLine="0"/>
        <w:jc w:val="right"/>
        <w:rPr>
          <w:szCs w:val="24"/>
        </w:rPr>
      </w:pPr>
      <w:bookmarkStart w:id="0" w:name="_GoBack"/>
      <w:bookmarkEnd w:id="0"/>
      <w:r w:rsidRPr="002A02D4">
        <w:rPr>
          <w:szCs w:val="24"/>
        </w:rPr>
        <w:t>УТВЕРЖДЕН</w:t>
      </w:r>
    </w:p>
    <w:p w14:paraId="7116D2FF" w14:textId="77777777" w:rsidR="002A02D4" w:rsidRPr="002A02D4" w:rsidRDefault="002A02D4" w:rsidP="002A02D4">
      <w:pPr>
        <w:autoSpaceDN w:val="0"/>
        <w:spacing w:line="276" w:lineRule="auto"/>
        <w:ind w:firstLine="0"/>
        <w:jc w:val="right"/>
        <w:rPr>
          <w:szCs w:val="24"/>
        </w:rPr>
      </w:pPr>
      <w:r w:rsidRPr="002A02D4">
        <w:rPr>
          <w:szCs w:val="24"/>
        </w:rPr>
        <w:t>постановлением Администрации</w:t>
      </w:r>
    </w:p>
    <w:p w14:paraId="13A97A8C" w14:textId="77777777" w:rsidR="002A02D4" w:rsidRPr="002A02D4" w:rsidRDefault="002A02D4" w:rsidP="002A02D4">
      <w:pPr>
        <w:autoSpaceDN w:val="0"/>
        <w:spacing w:line="276" w:lineRule="auto"/>
        <w:ind w:firstLine="0"/>
        <w:jc w:val="right"/>
        <w:rPr>
          <w:szCs w:val="24"/>
        </w:rPr>
      </w:pPr>
      <w:r w:rsidRPr="002A02D4">
        <w:rPr>
          <w:szCs w:val="24"/>
        </w:rPr>
        <w:t>Балахнинского муниципального округа</w:t>
      </w:r>
    </w:p>
    <w:p w14:paraId="67CF14B7" w14:textId="77777777" w:rsidR="002A02D4" w:rsidRPr="002A02D4" w:rsidRDefault="002A02D4" w:rsidP="002A02D4">
      <w:pPr>
        <w:autoSpaceDN w:val="0"/>
        <w:spacing w:line="276" w:lineRule="auto"/>
        <w:ind w:firstLine="0"/>
        <w:jc w:val="right"/>
        <w:rPr>
          <w:szCs w:val="24"/>
        </w:rPr>
      </w:pPr>
      <w:r w:rsidRPr="002A02D4">
        <w:rPr>
          <w:szCs w:val="24"/>
        </w:rPr>
        <w:t>Нижегородской области</w:t>
      </w:r>
    </w:p>
    <w:p w14:paraId="0E5A91BE" w14:textId="6A7105A6" w:rsidR="002A02D4" w:rsidRPr="002A02D4" w:rsidRDefault="002A02D4" w:rsidP="002A02D4">
      <w:pPr>
        <w:autoSpaceDN w:val="0"/>
        <w:spacing w:line="276" w:lineRule="auto"/>
        <w:ind w:firstLine="0"/>
        <w:jc w:val="right"/>
        <w:rPr>
          <w:szCs w:val="24"/>
        </w:rPr>
      </w:pPr>
      <w:r w:rsidRPr="002A02D4">
        <w:rPr>
          <w:szCs w:val="24"/>
        </w:rPr>
        <w:t xml:space="preserve">от </w:t>
      </w:r>
      <w:r>
        <w:rPr>
          <w:szCs w:val="24"/>
        </w:rPr>
        <w:t>15.08.2023</w:t>
      </w:r>
      <w:r w:rsidRPr="002A02D4">
        <w:rPr>
          <w:szCs w:val="24"/>
        </w:rPr>
        <w:t xml:space="preserve"> № </w:t>
      </w:r>
      <w:r>
        <w:rPr>
          <w:szCs w:val="24"/>
        </w:rPr>
        <w:t>1450</w:t>
      </w:r>
    </w:p>
    <w:p w14:paraId="4395D0A8" w14:textId="77777777" w:rsidR="002A02D4" w:rsidRPr="002A02D4" w:rsidRDefault="002A02D4" w:rsidP="002A02D4">
      <w:pPr>
        <w:autoSpaceDN w:val="0"/>
        <w:spacing w:line="276" w:lineRule="auto"/>
        <w:ind w:firstLine="0"/>
        <w:jc w:val="center"/>
        <w:rPr>
          <w:b/>
          <w:szCs w:val="24"/>
        </w:rPr>
      </w:pPr>
    </w:p>
    <w:p w14:paraId="6572A46E" w14:textId="77777777" w:rsidR="002A02D4" w:rsidRPr="002A02D4" w:rsidRDefault="002A02D4" w:rsidP="002A02D4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2A02D4">
        <w:rPr>
          <w:b/>
          <w:szCs w:val="24"/>
        </w:rPr>
        <w:t>ПЛАН МЕРОПРИЯТИЙ</w:t>
      </w:r>
    </w:p>
    <w:p w14:paraId="7A1B0346" w14:textId="77777777" w:rsidR="002A02D4" w:rsidRPr="002A02D4" w:rsidRDefault="002A02D4" w:rsidP="002A02D4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2A02D4">
        <w:rPr>
          <w:b/>
          <w:szCs w:val="24"/>
        </w:rPr>
        <w:t>по разработке прогноза социально-экономического развития Балахнинского муниципального</w:t>
      </w:r>
    </w:p>
    <w:p w14:paraId="7959832C" w14:textId="77777777" w:rsidR="002A02D4" w:rsidRPr="002A02D4" w:rsidRDefault="002A02D4" w:rsidP="002A02D4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2A02D4">
        <w:rPr>
          <w:b/>
          <w:szCs w:val="24"/>
        </w:rPr>
        <w:t xml:space="preserve">округа Нижегородской области на среднесрочный период (на 2024 год и на плановый период 2025 и 2026 годов), </w:t>
      </w:r>
    </w:p>
    <w:p w14:paraId="7A0A1ACE" w14:textId="77777777" w:rsidR="002A02D4" w:rsidRPr="002A02D4" w:rsidRDefault="002A02D4" w:rsidP="002A02D4">
      <w:pPr>
        <w:autoSpaceDN w:val="0"/>
        <w:spacing w:line="276" w:lineRule="auto"/>
        <w:ind w:firstLine="0"/>
        <w:jc w:val="center"/>
        <w:rPr>
          <w:b/>
          <w:szCs w:val="24"/>
        </w:rPr>
      </w:pPr>
      <w:r w:rsidRPr="002A02D4">
        <w:rPr>
          <w:b/>
          <w:szCs w:val="24"/>
        </w:rPr>
        <w:t>бюджета Балахнинского муниципального округа Нижегородской области на 2024 год и на плановый период 2025 и 2026 годов</w:t>
      </w:r>
    </w:p>
    <w:p w14:paraId="70B3395C" w14:textId="77777777" w:rsidR="002A02D4" w:rsidRPr="002A02D4" w:rsidRDefault="002A02D4" w:rsidP="002A02D4">
      <w:pPr>
        <w:autoSpaceDN w:val="0"/>
        <w:spacing w:line="276" w:lineRule="auto"/>
        <w:ind w:firstLine="0"/>
        <w:jc w:val="center"/>
        <w:rPr>
          <w:b/>
          <w:szCs w:val="24"/>
        </w:rPr>
      </w:pPr>
    </w:p>
    <w:p w14:paraId="26AC6740" w14:textId="77777777" w:rsidR="002A02D4" w:rsidRPr="002A02D4" w:rsidRDefault="002A02D4" w:rsidP="002A02D4">
      <w:pPr>
        <w:autoSpaceDN w:val="0"/>
        <w:spacing w:line="276" w:lineRule="auto"/>
        <w:ind w:firstLine="0"/>
        <w:jc w:val="center"/>
        <w:rPr>
          <w:b/>
          <w:szCs w:val="24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803"/>
        <w:gridCol w:w="3118"/>
        <w:gridCol w:w="1843"/>
        <w:gridCol w:w="2976"/>
      </w:tblGrid>
      <w:tr w:rsidR="002A02D4" w:rsidRPr="002A02D4" w14:paraId="29C97897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A39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2A02D4">
              <w:rPr>
                <w:b/>
                <w:szCs w:val="24"/>
              </w:rPr>
              <w:t xml:space="preserve">№ </w:t>
            </w:r>
            <w:proofErr w:type="gramStart"/>
            <w:r w:rsidRPr="002A02D4">
              <w:rPr>
                <w:b/>
                <w:szCs w:val="24"/>
              </w:rPr>
              <w:t>п</w:t>
            </w:r>
            <w:proofErr w:type="gramEnd"/>
            <w:r w:rsidRPr="002A02D4">
              <w:rPr>
                <w:b/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EA7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2A02D4">
              <w:rPr>
                <w:b/>
                <w:szCs w:val="24"/>
              </w:rPr>
              <w:t>Наименование документа (материал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5F5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2A02D4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46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2A02D4">
              <w:rPr>
                <w:b/>
                <w:szCs w:val="24"/>
              </w:rPr>
              <w:t>Срок предст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FBB0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b/>
                <w:szCs w:val="24"/>
              </w:rPr>
            </w:pPr>
            <w:r w:rsidRPr="002A02D4">
              <w:rPr>
                <w:b/>
                <w:szCs w:val="24"/>
              </w:rPr>
              <w:t>Куда представляется</w:t>
            </w:r>
          </w:p>
        </w:tc>
      </w:tr>
      <w:tr w:rsidR="002A02D4" w:rsidRPr="002A02D4" w14:paraId="5B1D5445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F0A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030D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Прогноз фонда оплаты труда по категориям работников бюджетной сферы, в том </w:t>
            </w:r>
            <w:proofErr w:type="gramStart"/>
            <w:r w:rsidRPr="002A02D4">
              <w:rPr>
                <w:szCs w:val="24"/>
              </w:rPr>
              <w:t>числе</w:t>
            </w:r>
            <w:proofErr w:type="gramEnd"/>
            <w:r w:rsidRPr="002A02D4">
              <w:rPr>
                <w:szCs w:val="24"/>
              </w:rPr>
              <w:t xml:space="preserve"> по которым предусмотрено повышение оплаты труда в рамках Указов Президента Российской Федерации от 7 мая 2012 года на 2024-2026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DA4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6D05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3E7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2A02D4" w:rsidRPr="002A02D4" w14:paraId="40BDE71D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B582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8E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огнозная оценка доходов от использования муниципальной собственности и продажи муниципального имущества Балахнинского муниципального округа Нижегородской области в разрезе доходных источников на 2024-2026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2E28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Комитет по управлению муниципальным имуществом и земельными ресурсам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85C0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30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71D5DB71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1402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DB6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огнозы социально-экономического развития крупных предприятий, расположенных на территории Балахнинского муниципального округа Нижегородской области 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8E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521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C106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Министерство экономического развития и инвестиций Нижегородской области</w:t>
            </w:r>
          </w:p>
        </w:tc>
      </w:tr>
      <w:tr w:rsidR="002A02D4" w:rsidRPr="002A02D4" w14:paraId="1F4CED57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7D3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172D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Согласование основных социально-экономических показателей на 2024-2026 годы с Министерством экономического 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C04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1ED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</w:p>
          <w:p w14:paraId="5FF811CD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C1D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Министерство экономического развития и инвестиций Нижегородской области</w:t>
            </w:r>
          </w:p>
        </w:tc>
      </w:tr>
      <w:tr w:rsidR="002A02D4" w:rsidRPr="002A02D4" w14:paraId="775FF03E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E2F8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lastRenderedPageBreak/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F0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Основные параметры прогноза социально-экономического развития Балахнинского муниципального округа на 2023-2026 годы, согласованные с Министерством экономического развития и инвестиций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98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B4F7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C2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7696423C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6B1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3E6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Согласование налоговых и неналоговых доходов бюджета Балахнинского муниципального округа Нижегородской области на 2024-2026 годы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782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4AA3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Август </w:t>
            </w:r>
          </w:p>
          <w:p w14:paraId="0F3222D7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17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2A02D4" w:rsidRPr="002A02D4" w14:paraId="2F28208F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F479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7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CFB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Сверка исходных данных, используемых для формирования «модельных бюджетов» на 2024 год и на плановый период 2025 и 2026 годов, с министерством финансов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D41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A04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Август </w:t>
            </w:r>
          </w:p>
          <w:p w14:paraId="0ACF861F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FE7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Министерство финансов Нижегородской области</w:t>
            </w:r>
          </w:p>
        </w:tc>
      </w:tr>
      <w:tr w:rsidR="002A02D4" w:rsidRPr="002A02D4" w14:paraId="1C81BB87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04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EF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Лимиты потребления электрической и тепловой энергии, средняя стоимость потребляемой тепловой энергии, прогноз увеличения тарифов и сводные объемные показатели по холодному водоснабжению и водоотведению по муниципальным учреждениям Балахнинского муниципального округа Нижегородской области в разрезе отраслей и потребителей на 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4F6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жилья и инженерной инфраструктуры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E45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Сентябрь </w:t>
            </w:r>
          </w:p>
          <w:p w14:paraId="2944AFB7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C05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60D0B651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AA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6A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еречень утвержденных муниципальных программ Балахнинского муниципального округа Нижегородской области и проектов муниципальных программ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92C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613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Сентябрь </w:t>
            </w:r>
          </w:p>
          <w:p w14:paraId="6723EDD1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FBD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1FC98AE9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276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7C6D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Данные о численности постоянного населения по состоянию на 01.01.2023г.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2B8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A4C7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Сентябрь </w:t>
            </w:r>
          </w:p>
          <w:p w14:paraId="44CA36FE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79C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31302305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388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570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Постановление администрации Балахнинского муниципального округа «Об утверждении Основных направлений бюджетной и налоговой политики в </w:t>
            </w:r>
            <w:proofErr w:type="spellStart"/>
            <w:r w:rsidRPr="002A02D4">
              <w:rPr>
                <w:szCs w:val="24"/>
              </w:rPr>
              <w:t>Балахнинском</w:t>
            </w:r>
            <w:proofErr w:type="spellEnd"/>
            <w:r w:rsidRPr="002A02D4">
              <w:rPr>
                <w:szCs w:val="24"/>
              </w:rPr>
              <w:t xml:space="preserve"> муниципальном округе Нижегородской области на 2024 год и на плановый период 2025 и 2026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9E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58B8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ентябрь</w:t>
            </w:r>
          </w:p>
          <w:p w14:paraId="25D98594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6A0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2A02D4" w:rsidRPr="002A02D4" w14:paraId="3976D66D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47D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lastRenderedPageBreak/>
              <w:t>1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DDF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Методика планирования бюджетных ассигнований бюджета Балахнинского муниципального округа Нижегородской области 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19A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16F4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до 5 октября </w:t>
            </w:r>
          </w:p>
          <w:p w14:paraId="17627A51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299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убъекты бюджетного планирования</w:t>
            </w:r>
          </w:p>
        </w:tc>
      </w:tr>
      <w:tr w:rsidR="002A02D4" w:rsidRPr="002A02D4" w14:paraId="1A1579E2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EE43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51F0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Методические рекомендации по формированию реестров расходных обязательств 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69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105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до 5 октября </w:t>
            </w:r>
          </w:p>
          <w:p w14:paraId="5C537831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E5A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Главные распорядители и получатели средств бюджета муниципального округа</w:t>
            </w:r>
          </w:p>
        </w:tc>
      </w:tr>
      <w:tr w:rsidR="002A02D4" w:rsidRPr="002A02D4" w14:paraId="428EF51A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A5B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14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77A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Бюджетные заявки и обоснования бюджетных ассигнований 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8D98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D0D8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6 окт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B30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342DC729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CF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E390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Формирование проектов муниципальных заданий и проектов нормативных затрат на оказание муниципальных услуг (выполнение работ) 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B366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3C36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6 октября</w:t>
            </w:r>
          </w:p>
          <w:p w14:paraId="4F7BC147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 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C9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2A02D4" w:rsidRPr="002A02D4" w14:paraId="2D7AA8CA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513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60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Обобщенные результаты проведенной оценки потребности в предоставлении муниципальных услуг (выполнении работ) в соответствии с постановлением Администрации Балахнинского муниципального округа от 17 сентября 2021 г. № 1695 (с пояснениями и обоснованиями проведенной оцен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A8D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27C2E08D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Отдел культуры и туризма</w:t>
            </w:r>
          </w:p>
          <w:p w14:paraId="7A2D518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Отдел спорта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36E9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до 16 октября </w:t>
            </w:r>
          </w:p>
          <w:p w14:paraId="4BAD5466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9908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7D359E90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21E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08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едварительные (плановые) реестры расходных обязательств субъектов бюджетного планирования Балахнинского муниципального округа Нижегоро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F6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4978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До 23 октября </w:t>
            </w:r>
          </w:p>
          <w:p w14:paraId="0B1047C8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7D32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4D6E98D4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47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F5B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едварительная информация по прогнозу социально-экономического развития Балахнинского муниципального округа Нижегородской области на долгосрочный период для разработки бюджетного прогноза Балахнинского муниципального округа Нижегородской области на долгосрочный период (2021-2032 г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155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9CB9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 ноября 2023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3143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0D6C2D6F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CD6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1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3186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оект решения Совета депутатов Балахнинского муниципального округа Нижегородской области «</w:t>
            </w:r>
            <w:r w:rsidRPr="002A02D4">
              <w:rPr>
                <w:color w:val="000000"/>
                <w:szCs w:val="24"/>
              </w:rPr>
              <w:t>О согласовании дополнительного норматива отчислений от налога на доходы физ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F99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0C68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 но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3D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2A02D4" w:rsidRPr="002A02D4" w14:paraId="2B5E6D83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B06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lastRenderedPageBreak/>
              <w:t>2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1D6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Формирование прогноза бюджета Балахнинского муниципального округа Нижегородской области 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489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1DC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До 1 ноября </w:t>
            </w:r>
          </w:p>
          <w:p w14:paraId="685029CF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D1D3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Бюджетная комиссия администрации округа</w:t>
            </w:r>
          </w:p>
        </w:tc>
      </w:tr>
      <w:tr w:rsidR="002A02D4" w:rsidRPr="002A02D4" w14:paraId="568DA983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F69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21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851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Сводные показатели проектов муниципальных заданий на оказание муниципальных услуг (выполнение работ) муниципальными учреждениями Балахнинского муниципального округа на 2024 и на плановый период 2025 и 2026 го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CC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убъекты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E10D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03 ноября</w:t>
            </w:r>
          </w:p>
          <w:p w14:paraId="12AA69A5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 2023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A21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74C8074C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F50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22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A1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аспорта утвержденных муниципальных программ Балахнинского муниципального округа, финансируемых в 2024-2026 г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92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Муниципальные заказчики – 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B582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0 ноября</w:t>
            </w:r>
          </w:p>
          <w:p w14:paraId="724B250C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20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524E0A97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43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2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59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оекты изменений в паспорта муниципальных программ, приведенные в соответствии с проектом решения Совета депутатов Балахнинского муниципального округа Нижегородской области «О бюджете Балахнинского муниципального округа Нижегородской области на 2024 год и на плановый период 2025 и 2026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0B58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Координаторы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0CDB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0 ноября</w:t>
            </w:r>
          </w:p>
          <w:p w14:paraId="15BAF7E4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07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</w:tr>
      <w:tr w:rsidR="002A02D4" w:rsidRPr="002A02D4" w14:paraId="0E871551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369F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2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3D96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огноз социально-экономического развития Балахнинского муниципального округа Нижегородской области на среднесрочный период (на 2023 год и на период до 2025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9CCD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414F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3 но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4F90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2A02D4" w:rsidRPr="002A02D4" w14:paraId="29FC16BF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B4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26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4C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едварительные итоги социально-экономического развития округа за истекший период 2023 года и ожидаемые итоги социально-экономического развития Балахнинского муниципального округа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966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Управление экономики, предпринимательства и инвестиционной политики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42F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3 но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8A8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2A02D4" w:rsidRPr="002A02D4" w14:paraId="694A1A49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5C5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27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CC2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роект изменений бюджетного прогноза Балахнинского муниципального округа Нижегородской области на долгосрочный период (2021-2032 год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7CAB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66F1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5 но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F59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2A02D4" w:rsidRPr="002A02D4" w14:paraId="0EB3F3D6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57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28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5BC5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Проект решения Совета депутатов Балахнинского муниципального округа Нижегородской области «О бюджете Балахнинского муниципального округа Нижегородской </w:t>
            </w:r>
            <w:r w:rsidRPr="002A02D4">
              <w:rPr>
                <w:szCs w:val="24"/>
              </w:rPr>
              <w:lastRenderedPageBreak/>
              <w:t>области на 2024 год и на плановый период 2025 и 2026 год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6E7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lastRenderedPageBreak/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D52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5 но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6E6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 xml:space="preserve">Совет депутатов Балахнинского муниципального округа </w:t>
            </w:r>
            <w:r w:rsidRPr="002A02D4">
              <w:rPr>
                <w:szCs w:val="24"/>
              </w:rPr>
              <w:lastRenderedPageBreak/>
              <w:t>Нижегородской области</w:t>
            </w:r>
          </w:p>
        </w:tc>
      </w:tr>
      <w:tr w:rsidR="002A02D4" w:rsidRPr="002A02D4" w14:paraId="655FA9CD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20F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lastRenderedPageBreak/>
              <w:t>29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E3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Сводный предварительный (плановый) реестр расходных обязательств Балахнинского муниципального округа на 2024 год и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108E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00DC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5 но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D9B3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2A02D4" w:rsidRPr="002A02D4" w14:paraId="4E352940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0E6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30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E1E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 xml:space="preserve">Основные направления налоговой и бюджетной политики в </w:t>
            </w:r>
            <w:proofErr w:type="spellStart"/>
            <w:r w:rsidRPr="002A02D4">
              <w:rPr>
                <w:szCs w:val="24"/>
              </w:rPr>
              <w:t>Балахнинском</w:t>
            </w:r>
            <w:proofErr w:type="spellEnd"/>
            <w:r w:rsidRPr="002A02D4">
              <w:rPr>
                <w:szCs w:val="24"/>
              </w:rPr>
              <w:t xml:space="preserve"> муниципальном округе 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103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E9E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До 15 ноября 202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84A9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</w:tr>
      <w:tr w:rsidR="002A02D4" w:rsidRPr="002A02D4" w14:paraId="7FE2175F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5EA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3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334A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остановление администрации Балахнинского муниципального округа Нижегородской области «Об утверждении уточненных реестров расходных обязательств бюджета Балахнинского муниципального округа Нижегород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4777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992B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Не позднее 60 дней после принятия решения Советом депутатов Балахнинского муниципального округа о бюдж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0B0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2A02D4" w:rsidRPr="002A02D4" w14:paraId="0BDE7110" w14:textId="77777777" w:rsidTr="00DD2655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85E2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3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F801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left"/>
              <w:rPr>
                <w:szCs w:val="24"/>
              </w:rPr>
            </w:pPr>
            <w:r w:rsidRPr="002A02D4">
              <w:rPr>
                <w:szCs w:val="24"/>
              </w:rPr>
              <w:t>Постановление администрации Балахнинского муниципального округа «О внесении изменений в постановление администрации Балахнинского муниципального округа Нижегородской области «Об утверждении бюджетного прогноза Балахнинского муниципального округа Нижегородской области на долгосрочный период (2021-2032 годы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474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Финансовое управление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03CE" w14:textId="77777777" w:rsidR="002A02D4" w:rsidRPr="002A02D4" w:rsidRDefault="002A02D4" w:rsidP="002A02D4">
            <w:pPr>
              <w:autoSpaceDN w:val="0"/>
              <w:spacing w:line="256" w:lineRule="auto"/>
              <w:ind w:left="-109" w:right="-113" w:firstLine="0"/>
              <w:jc w:val="center"/>
              <w:rPr>
                <w:szCs w:val="24"/>
              </w:rPr>
            </w:pPr>
            <w:r w:rsidRPr="002A02D4">
              <w:rPr>
                <w:szCs w:val="24"/>
              </w:rPr>
              <w:t>Не позднее 45 календарных дней со дня официального опубликования решения Советом депутатов Балахнинского муниципального округа о бюдж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27C" w14:textId="77777777" w:rsidR="002A02D4" w:rsidRPr="002A02D4" w:rsidRDefault="002A02D4" w:rsidP="002A02D4">
            <w:pPr>
              <w:autoSpaceDN w:val="0"/>
              <w:spacing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6FA42742" w14:textId="77777777" w:rsidR="002A02D4" w:rsidRPr="002A02D4" w:rsidRDefault="002A02D4" w:rsidP="002A02D4">
      <w:pPr>
        <w:autoSpaceDN w:val="0"/>
        <w:ind w:firstLine="0"/>
        <w:rPr>
          <w:rFonts w:eastAsia="Times New Roman"/>
          <w:szCs w:val="24"/>
          <w:lang w:eastAsia="ru-RU"/>
        </w:rPr>
      </w:pPr>
    </w:p>
    <w:sectPr w:rsidR="002A02D4" w:rsidRPr="002A02D4" w:rsidSect="00BA7D40">
      <w:pgSz w:w="16838" w:h="11906" w:orient="landscape"/>
      <w:pgMar w:top="1418" w:right="851" w:bottom="851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00004" w14:textId="77777777" w:rsidR="00C82B1C" w:rsidRDefault="00C82B1C" w:rsidP="007F0268">
      <w:r>
        <w:separator/>
      </w:r>
    </w:p>
  </w:endnote>
  <w:endnote w:type="continuationSeparator" w:id="0">
    <w:p w14:paraId="40C21948" w14:textId="77777777" w:rsidR="00C82B1C" w:rsidRDefault="00C82B1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FE4C" w14:textId="77777777" w:rsidR="00C82B1C" w:rsidRDefault="00C82B1C" w:rsidP="007F0268">
      <w:r>
        <w:separator/>
      </w:r>
    </w:p>
  </w:footnote>
  <w:footnote w:type="continuationSeparator" w:id="0">
    <w:p w14:paraId="5780E498" w14:textId="77777777" w:rsidR="00C82B1C" w:rsidRDefault="00C82B1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2D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782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5D0F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209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8EA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6D32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2B1C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A887-6F3C-47AC-BE12-742BAA2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17T08:39:00Z</dcterms:created>
  <dcterms:modified xsi:type="dcterms:W3CDTF">2023-08-17T08:39:00Z</dcterms:modified>
</cp:coreProperties>
</file>